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1173CCD0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964F76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23DA770B" w14:textId="52BC77BA" w:rsidR="00D15C91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60806" w:history="1">
            <w:r w:rsidR="00D15C91" w:rsidRPr="00B6270F">
              <w:rPr>
                <w:rStyle w:val="Hyperlink"/>
                <w:noProof/>
              </w:rPr>
              <w:t>1</w:t>
            </w:r>
            <w:r w:rsidR="00D15C91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5C91" w:rsidRPr="00B6270F">
              <w:rPr>
                <w:rStyle w:val="Hyperlink"/>
                <w:noProof/>
              </w:rPr>
              <w:t>Introduzione</w:t>
            </w:r>
            <w:r w:rsidR="00D15C91">
              <w:rPr>
                <w:noProof/>
                <w:webHidden/>
              </w:rPr>
              <w:tab/>
            </w:r>
            <w:r w:rsidR="00D15C91">
              <w:rPr>
                <w:noProof/>
                <w:webHidden/>
              </w:rPr>
              <w:fldChar w:fldCharType="begin"/>
            </w:r>
            <w:r w:rsidR="00D15C91">
              <w:rPr>
                <w:noProof/>
                <w:webHidden/>
              </w:rPr>
              <w:instrText xml:space="preserve"> PAGEREF _Toc197860806 \h </w:instrText>
            </w:r>
            <w:r w:rsidR="00D15C91">
              <w:rPr>
                <w:noProof/>
                <w:webHidden/>
              </w:rPr>
            </w:r>
            <w:r w:rsidR="00D15C91">
              <w:rPr>
                <w:noProof/>
                <w:webHidden/>
              </w:rPr>
              <w:fldChar w:fldCharType="separate"/>
            </w:r>
            <w:r w:rsidR="00D15C91">
              <w:rPr>
                <w:noProof/>
                <w:webHidden/>
              </w:rPr>
              <w:t>3</w:t>
            </w:r>
            <w:r w:rsidR="00D15C91">
              <w:rPr>
                <w:noProof/>
                <w:webHidden/>
              </w:rPr>
              <w:fldChar w:fldCharType="end"/>
            </w:r>
          </w:hyperlink>
        </w:p>
        <w:p w14:paraId="0F15A675" w14:textId="48D3A23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7" w:history="1">
            <w:r w:rsidRPr="00B6270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F9897" w14:textId="5B1C395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8" w:history="1">
            <w:r w:rsidRPr="00B6270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AA4" w14:textId="14FAE995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9" w:history="1">
            <w:r w:rsidRPr="00B6270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DAA1" w14:textId="22627A8D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0" w:history="1">
            <w:r w:rsidRPr="00B6270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D0A" w14:textId="690C0E3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1" w:history="1">
            <w:r w:rsidRPr="00B6270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E92" w14:textId="02604AB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2" w:history="1">
            <w:r w:rsidRPr="00B6270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D49" w14:textId="6979DCD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3" w:history="1">
            <w:r w:rsidRPr="00B6270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E8F9E" w14:textId="1A9B30CA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4" w:history="1">
            <w:r w:rsidRPr="00B627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FC9" w14:textId="2905673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5" w:history="1">
            <w:r w:rsidRPr="00B6270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FE43" w14:textId="6D5F589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6" w:history="1">
            <w:r w:rsidRPr="00B6270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BAD" w14:textId="38CBF64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7" w:history="1">
            <w:r w:rsidRPr="00B6270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75CD" w14:textId="766B33B2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8" w:history="1">
            <w:r w:rsidRPr="00B6270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CE6F5" w14:textId="5B300C0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9" w:history="1">
            <w:r w:rsidRPr="00B6270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24D" w14:textId="3076D8E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0" w:history="1">
            <w:r w:rsidRPr="00B6270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EB" w14:textId="2BB75FF7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1" w:history="1">
            <w:r w:rsidRPr="00B6270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047" w14:textId="1264457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2" w:history="1">
            <w:r w:rsidRPr="00B6270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B6C9" w14:textId="317695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3" w:history="1">
            <w:r w:rsidRPr="00B6270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94" w14:textId="3A63A2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4" w:history="1">
            <w:r w:rsidRPr="00B6270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B2C3" w14:textId="3C0FF4D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5" w:history="1">
            <w:r w:rsidRPr="00B6270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D9AEAA" w14:textId="18A707C8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6" w:history="1">
            <w:r w:rsidRPr="00B6270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A912" w14:textId="6CC4594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7" w:history="1">
            <w:r w:rsidRPr="00B6270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978CE03" w14:textId="38638E6B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8" w:history="1">
            <w:r w:rsidRPr="00B6270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A8424F4" w14:textId="25CABD7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9" w:history="1">
            <w:r w:rsidRPr="00B6270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72A4" w14:textId="10D2FCA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0" w:history="1">
            <w:r w:rsidRPr="00B6270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DACB" w14:textId="18BA3AB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1" w:history="1">
            <w:r w:rsidRPr="00B6270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24FB9" w14:textId="4B9772A9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2" w:history="1">
            <w:r w:rsidRPr="00B6270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F7" w14:textId="635732E4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3" w:history="1">
            <w:r w:rsidRPr="00B6270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1D1" w14:textId="19AD5EA1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4" w:history="1">
            <w:r w:rsidRPr="00B6270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5A8" w14:textId="7A90EE3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5" w:history="1">
            <w:r w:rsidRPr="00B6270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9DA" w14:textId="6A486480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6" w:history="1">
            <w:r w:rsidRPr="00B6270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127C8A6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60806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60807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60808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60809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60810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60811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60812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60813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60814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60815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60816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60817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60818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60819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60820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60821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60822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60823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60824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60825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74B4DBE6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60826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60827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60828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60829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6083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60831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1D39E49A" w14:textId="77777777" w:rsidR="008B57DA" w:rsidRDefault="008B57DA" w:rsidP="00B3425A"/>
    <w:p w14:paraId="44E1F2A1" w14:textId="56F7DA67" w:rsidR="005706EA" w:rsidRDefault="005706EA" w:rsidP="005706EA">
      <w:pPr>
        <w:pStyle w:val="Heading3"/>
      </w:pPr>
      <w:bookmarkStart w:id="38" w:name="_Toc197860832"/>
      <w:r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5706EA">
      <w:r>
        <w:rPr>
          <w:noProof/>
        </w:rPr>
        <w:drawing>
          <wp:inline distT="0" distB="0" distL="0" distR="0" wp14:anchorId="07B9693B" wp14:editId="27E76FB3">
            <wp:extent cx="5926455" cy="5687060"/>
            <wp:effectExtent l="0" t="0" r="0" b="8890"/>
            <wp:docPr id="8420904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4AD08C69" w14:textId="23B7E837" w:rsidR="005706EA" w:rsidRDefault="005706EA" w:rsidP="005706EA">
      <w:pPr>
        <w:pStyle w:val="Heading3"/>
      </w:pPr>
      <w:bookmarkStart w:id="39" w:name="_Toc197860833"/>
      <w:r>
        <w:lastRenderedPageBreak/>
        <w:t>Prenota appuntamento</w:t>
      </w:r>
      <w:bookmarkEnd w:id="39"/>
    </w:p>
    <w:p w14:paraId="3DA774D5" w14:textId="6709B409" w:rsidR="005706EA" w:rsidRDefault="008B57DA" w:rsidP="005706EA">
      <w:r w:rsidRPr="008B57DA">
        <w:t>Il diagramma mostra il flusso necessario affinché un cliente possa prenotare un appuntamento. Dopo aver selezionato un servizio e visualizzato le disponibilità dei barbieri, il cliente sceglie data e orario. Il sistema registra la prenotazione e invia un promemoria, se previsto, confermando l’appuntamento.</w:t>
      </w:r>
    </w:p>
    <w:p w14:paraId="04D368EE" w14:textId="77777777" w:rsidR="008B57DA" w:rsidRDefault="008B57DA" w:rsidP="005706EA"/>
    <w:p w14:paraId="5C39DD4E" w14:textId="77777777" w:rsidR="005706EA" w:rsidRDefault="005706EA" w:rsidP="005706EA">
      <w:r>
        <w:t>&lt;DIAGRAMMA&gt;</w:t>
      </w:r>
    </w:p>
    <w:p w14:paraId="1B873D3B" w14:textId="77777777" w:rsidR="005706EA" w:rsidRDefault="005706EA" w:rsidP="005706EA"/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31EA6284" w14:textId="77777777" w:rsidR="008B57DA" w:rsidRDefault="008B57DA" w:rsidP="005706EA"/>
    <w:p w14:paraId="27E225B2" w14:textId="77777777" w:rsidR="008B57DA" w:rsidRDefault="008B57DA" w:rsidP="005706EA"/>
    <w:p w14:paraId="33D0491C" w14:textId="77777777" w:rsidR="008B57DA" w:rsidRDefault="008B57DA" w:rsidP="005706EA"/>
    <w:p w14:paraId="62A5FB12" w14:textId="77777777" w:rsidR="008B57DA" w:rsidRDefault="008B57DA" w:rsidP="005706EA"/>
    <w:p w14:paraId="0651DA10" w14:textId="77777777" w:rsidR="008B57DA" w:rsidRDefault="008B57DA" w:rsidP="005706EA"/>
    <w:p w14:paraId="38E49785" w14:textId="77777777" w:rsidR="008B57DA" w:rsidRDefault="008B57DA" w:rsidP="005706EA"/>
    <w:p w14:paraId="69B85D30" w14:textId="77777777" w:rsidR="008B57DA" w:rsidRDefault="008B57DA" w:rsidP="005706EA"/>
    <w:p w14:paraId="6DDB68E9" w14:textId="77777777" w:rsidR="008B57DA" w:rsidRDefault="008B57DA" w:rsidP="005706EA"/>
    <w:p w14:paraId="68FCF304" w14:textId="77777777" w:rsidR="008B57DA" w:rsidRDefault="008B57DA" w:rsidP="005706EA"/>
    <w:p w14:paraId="696D7CA6" w14:textId="77777777" w:rsidR="008B57DA" w:rsidRDefault="008B57DA" w:rsidP="005706EA"/>
    <w:p w14:paraId="3371CDC2" w14:textId="77777777" w:rsidR="008B57DA" w:rsidRDefault="008B57DA" w:rsidP="005706EA"/>
    <w:p w14:paraId="0BC7205B" w14:textId="77777777" w:rsidR="008B57DA" w:rsidRDefault="008B57DA" w:rsidP="005706EA"/>
    <w:p w14:paraId="7D40E504" w14:textId="77777777" w:rsidR="008B57DA" w:rsidRDefault="008B57DA" w:rsidP="005706EA"/>
    <w:p w14:paraId="115E0EEF" w14:textId="77777777" w:rsidR="008B57DA" w:rsidRDefault="008B57DA" w:rsidP="005706EA"/>
    <w:p w14:paraId="367C16C1" w14:textId="77777777" w:rsidR="008B57DA" w:rsidRDefault="008B57DA" w:rsidP="005706EA"/>
    <w:p w14:paraId="7A21DAFE" w14:textId="77777777" w:rsidR="008B57DA" w:rsidRDefault="008B57DA" w:rsidP="005706EA"/>
    <w:p w14:paraId="16089CBC" w14:textId="77777777" w:rsidR="008B57DA" w:rsidRDefault="008B57DA" w:rsidP="005706EA"/>
    <w:p w14:paraId="150F07FC" w14:textId="77777777" w:rsidR="008B57DA" w:rsidRDefault="008B57DA" w:rsidP="005706EA"/>
    <w:p w14:paraId="568E149F" w14:textId="77777777" w:rsidR="008B57DA" w:rsidRDefault="008B57DA" w:rsidP="005706EA"/>
    <w:p w14:paraId="4000DA85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60834"/>
      <w:r>
        <w:lastRenderedPageBreak/>
        <w:t>Pubblica Recensione</w:t>
      </w:r>
      <w:bookmarkEnd w:id="40"/>
      <w:r w:rsidR="005706EA">
        <w:t xml:space="preserve"> </w:t>
      </w:r>
    </w:p>
    <w:p w14:paraId="3C994ECB" w14:textId="623FA06C" w:rsidR="00B54946" w:rsidRDefault="008B57DA" w:rsidP="008B57DA">
      <w:pPr>
        <w:tabs>
          <w:tab w:val="left" w:pos="1101"/>
        </w:tabs>
      </w:pPr>
      <w:r w:rsidRPr="008B57DA">
        <w:t>In questo diagramma viene illustrato come un cliente possa lasciare una recensione a seguito di un appuntamento. Il cliente accede allo storico, seleziona l’appuntamento da recensire, compila il modulo e il sistema salva e pubblica la recensione associandola al barbiere corrispondente.</w:t>
      </w:r>
    </w:p>
    <w:p w14:paraId="46591246" w14:textId="77777777" w:rsidR="008B57DA" w:rsidRDefault="008B57DA" w:rsidP="008B57DA">
      <w:pPr>
        <w:tabs>
          <w:tab w:val="left" w:pos="1101"/>
        </w:tabs>
      </w:pPr>
    </w:p>
    <w:p w14:paraId="58EE539B" w14:textId="07383F36" w:rsidR="00B54946" w:rsidRPr="00B54946" w:rsidRDefault="00B54946" w:rsidP="00B54946">
      <w:r>
        <w:t>&lt;DIAGRAMMA&gt;</w:t>
      </w:r>
    </w:p>
    <w:p w14:paraId="7DAF5804" w14:textId="77777777" w:rsidR="005706EA" w:rsidRDefault="005706EA" w:rsidP="005706EA"/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405D8DBB" w14:textId="77777777" w:rsidR="008B57DA" w:rsidRDefault="008B57DA" w:rsidP="005706EA"/>
    <w:p w14:paraId="5714BC53" w14:textId="77777777" w:rsidR="008B57DA" w:rsidRDefault="008B57DA" w:rsidP="005706EA"/>
    <w:p w14:paraId="29991CED" w14:textId="77777777" w:rsidR="008B57DA" w:rsidRDefault="008B57DA" w:rsidP="005706EA"/>
    <w:p w14:paraId="3D09B52D" w14:textId="77777777" w:rsidR="008B57DA" w:rsidRDefault="008B57DA" w:rsidP="005706EA"/>
    <w:p w14:paraId="79FCEF63" w14:textId="77777777" w:rsidR="008B57DA" w:rsidRDefault="008B57DA" w:rsidP="005706EA"/>
    <w:p w14:paraId="671C151D" w14:textId="77777777" w:rsidR="008B57DA" w:rsidRDefault="008B57DA" w:rsidP="005706EA"/>
    <w:p w14:paraId="5B48050B" w14:textId="77777777" w:rsidR="008B57DA" w:rsidRDefault="008B57DA" w:rsidP="005706EA"/>
    <w:p w14:paraId="2A3CDFC2" w14:textId="77777777" w:rsidR="008B57DA" w:rsidRDefault="008B57DA" w:rsidP="005706EA"/>
    <w:p w14:paraId="2BDB5E58" w14:textId="77777777" w:rsidR="008B57DA" w:rsidRDefault="008B57DA" w:rsidP="005706EA"/>
    <w:p w14:paraId="538C0D0C" w14:textId="77777777" w:rsidR="008B57DA" w:rsidRDefault="008B57DA" w:rsidP="005706EA"/>
    <w:p w14:paraId="4ECAAB7D" w14:textId="77777777" w:rsidR="008B57DA" w:rsidRDefault="008B57DA" w:rsidP="005706EA"/>
    <w:p w14:paraId="3B822517" w14:textId="77777777" w:rsidR="008B57DA" w:rsidRDefault="008B57DA" w:rsidP="005706EA"/>
    <w:p w14:paraId="44383F4D" w14:textId="77777777" w:rsidR="008B57DA" w:rsidRDefault="008B57DA" w:rsidP="005706EA"/>
    <w:p w14:paraId="2B775371" w14:textId="77777777" w:rsidR="008B57DA" w:rsidRDefault="008B57DA" w:rsidP="005706EA"/>
    <w:p w14:paraId="022FC2FA" w14:textId="77777777" w:rsidR="008B57DA" w:rsidRDefault="008B57DA" w:rsidP="005706EA"/>
    <w:p w14:paraId="24CB5A5B" w14:textId="77777777" w:rsidR="008B57DA" w:rsidRDefault="008B57DA" w:rsidP="005706EA"/>
    <w:p w14:paraId="0BFECE7E" w14:textId="77777777" w:rsidR="008B57DA" w:rsidRDefault="008B57DA" w:rsidP="005706EA"/>
    <w:p w14:paraId="5EE4DE2A" w14:textId="77777777" w:rsidR="008B57DA" w:rsidRDefault="008B57DA" w:rsidP="005706EA"/>
    <w:p w14:paraId="66C770F9" w14:textId="77777777" w:rsidR="008B57DA" w:rsidRDefault="008B57DA" w:rsidP="005706EA"/>
    <w:p w14:paraId="71414B58" w14:textId="77777777" w:rsidR="008B57DA" w:rsidRDefault="008B57DA" w:rsidP="005706EA"/>
    <w:p w14:paraId="6B1D8AF4" w14:textId="77777777" w:rsidR="008B57DA" w:rsidRDefault="008B57DA" w:rsidP="005706EA"/>
    <w:p w14:paraId="36909AFE" w14:textId="77777777" w:rsidR="008B57DA" w:rsidRDefault="008B57DA" w:rsidP="005706EA"/>
    <w:p w14:paraId="0976027F" w14:textId="77777777" w:rsidR="008B57DA" w:rsidRDefault="008B57DA" w:rsidP="005706EA"/>
    <w:p w14:paraId="37AB6CE8" w14:textId="77777777" w:rsidR="008B57DA" w:rsidRDefault="008B57DA" w:rsidP="005706EA"/>
    <w:p w14:paraId="616E33BD" w14:textId="77777777" w:rsidR="008B57DA" w:rsidRDefault="008B57DA" w:rsidP="005706EA"/>
    <w:p w14:paraId="2D6F7BD0" w14:textId="285C33E5" w:rsidR="005706EA" w:rsidRDefault="00B54946" w:rsidP="005706EA">
      <w:pPr>
        <w:pStyle w:val="Heading3"/>
      </w:pPr>
      <w:bookmarkStart w:id="41" w:name="_Toc197860835"/>
      <w:r>
        <w:lastRenderedPageBreak/>
        <w:t>Promemoria appuntamento</w:t>
      </w:r>
      <w:bookmarkEnd w:id="41"/>
    </w:p>
    <w:p w14:paraId="10B1250C" w14:textId="77777777" w:rsidR="008B57DA" w:rsidRPr="008B57DA" w:rsidRDefault="008B57DA" w:rsidP="008B57DA"/>
    <w:p w14:paraId="6C039708" w14:textId="0E424BA8" w:rsidR="005706EA" w:rsidRDefault="008B57DA" w:rsidP="005706EA">
      <w:r w:rsidRPr="008B57DA">
        <w:t>Descrive il processo automatico in cui il sistema verifica gli appuntamenti imminenti e invia un promemoria al cliente via e</w:t>
      </w:r>
      <w:r>
        <w:t>-</w:t>
      </w:r>
      <w:r w:rsidRPr="008B57DA">
        <w:t>mail per ricordargli data, ora e barbiere del servizio prenotato.</w:t>
      </w:r>
    </w:p>
    <w:p w14:paraId="2E4F7E41" w14:textId="77777777" w:rsidR="008B57DA" w:rsidRDefault="008B57DA" w:rsidP="005706EA"/>
    <w:p w14:paraId="27008CED" w14:textId="77777777" w:rsidR="005706EA" w:rsidRPr="005706EA" w:rsidRDefault="005706EA" w:rsidP="005706EA">
      <w:r>
        <w:t>&lt;DIAGRAMMA&gt;</w:t>
      </w:r>
    </w:p>
    <w:p w14:paraId="26019D69" w14:textId="77777777" w:rsidR="005706EA" w:rsidRDefault="005706EA" w:rsidP="005706EA"/>
    <w:p w14:paraId="00EC0318" w14:textId="77777777" w:rsidR="008B57DA" w:rsidRDefault="008B57DA" w:rsidP="005706EA"/>
    <w:p w14:paraId="0FE725AD" w14:textId="77777777" w:rsidR="008B57DA" w:rsidRDefault="008B57DA" w:rsidP="005706EA"/>
    <w:p w14:paraId="738B995A" w14:textId="77777777" w:rsidR="008B57DA" w:rsidRDefault="008B57DA" w:rsidP="005706EA"/>
    <w:p w14:paraId="52AC6BF4" w14:textId="77777777" w:rsidR="008B57DA" w:rsidRDefault="008B57DA" w:rsidP="005706EA"/>
    <w:p w14:paraId="5E7DBF34" w14:textId="77777777" w:rsidR="008B57DA" w:rsidRDefault="008B57DA" w:rsidP="005706EA"/>
    <w:p w14:paraId="0B762ED2" w14:textId="77777777" w:rsidR="008B57DA" w:rsidRDefault="008B57DA" w:rsidP="005706EA"/>
    <w:p w14:paraId="1D856947" w14:textId="77777777" w:rsidR="008B57DA" w:rsidRDefault="008B57DA" w:rsidP="005706EA"/>
    <w:p w14:paraId="70216DCF" w14:textId="77777777" w:rsidR="008B57DA" w:rsidRDefault="008B57DA" w:rsidP="005706EA"/>
    <w:p w14:paraId="0B92DE22" w14:textId="77777777" w:rsidR="008B57DA" w:rsidRDefault="008B57DA" w:rsidP="005706EA"/>
    <w:p w14:paraId="3D152B81" w14:textId="77777777" w:rsidR="008B57DA" w:rsidRDefault="008B57DA" w:rsidP="005706EA"/>
    <w:p w14:paraId="6777AAA8" w14:textId="77777777" w:rsidR="008B57DA" w:rsidRDefault="008B57DA" w:rsidP="005706EA"/>
    <w:p w14:paraId="0B0AC5A6" w14:textId="77777777" w:rsidR="008B57DA" w:rsidRDefault="008B57DA" w:rsidP="005706EA"/>
    <w:p w14:paraId="26BF505D" w14:textId="77777777" w:rsidR="008B57DA" w:rsidRDefault="008B57DA" w:rsidP="005706EA"/>
    <w:p w14:paraId="44750968" w14:textId="77777777" w:rsidR="008B57DA" w:rsidRDefault="008B57DA" w:rsidP="005706EA"/>
    <w:p w14:paraId="09DE1C0F" w14:textId="77777777" w:rsidR="008B57DA" w:rsidRDefault="008B57DA" w:rsidP="005706EA"/>
    <w:p w14:paraId="483ADD82" w14:textId="77777777" w:rsidR="008B57DA" w:rsidRDefault="008B57DA" w:rsidP="005706EA"/>
    <w:p w14:paraId="4FF24DAD" w14:textId="77777777" w:rsidR="008B57DA" w:rsidRDefault="008B57DA" w:rsidP="005706EA"/>
    <w:p w14:paraId="5598CA85" w14:textId="77777777" w:rsidR="008B57DA" w:rsidRDefault="008B57DA" w:rsidP="005706EA"/>
    <w:p w14:paraId="0F44E9DB" w14:textId="77777777" w:rsidR="008B57DA" w:rsidRDefault="008B57DA" w:rsidP="005706EA"/>
    <w:p w14:paraId="732D0DA4" w14:textId="77777777" w:rsidR="008B57DA" w:rsidRDefault="008B57DA" w:rsidP="005706EA"/>
    <w:p w14:paraId="6F8FE6EB" w14:textId="77777777" w:rsidR="008B57DA" w:rsidRDefault="008B57DA" w:rsidP="005706EA"/>
    <w:p w14:paraId="104D24BD" w14:textId="77777777" w:rsidR="008B57DA" w:rsidRDefault="008B57DA" w:rsidP="005706EA"/>
    <w:p w14:paraId="2E2A698F" w14:textId="77777777" w:rsidR="008B57DA" w:rsidRDefault="008B57DA" w:rsidP="005706EA"/>
    <w:p w14:paraId="6F56FCF4" w14:textId="77777777" w:rsidR="008B57DA" w:rsidRDefault="008B57DA" w:rsidP="005706EA"/>
    <w:p w14:paraId="7DB5A9EC" w14:textId="77777777" w:rsidR="008B57DA" w:rsidRDefault="008B57DA" w:rsidP="005706EA"/>
    <w:p w14:paraId="0F6DA02A" w14:textId="77777777" w:rsidR="008B57DA" w:rsidRDefault="008B57DA" w:rsidP="005706EA"/>
    <w:p w14:paraId="3188265B" w14:textId="77777777" w:rsidR="008B57DA" w:rsidRDefault="008B57DA" w:rsidP="005706EA"/>
    <w:p w14:paraId="20A95394" w14:textId="77777777" w:rsidR="008B57DA" w:rsidRDefault="008B57DA" w:rsidP="005706EA"/>
    <w:p w14:paraId="3B46A2D4" w14:textId="77777777" w:rsidR="008B57DA" w:rsidRDefault="008B57DA" w:rsidP="005706EA"/>
    <w:p w14:paraId="2978A920" w14:textId="77777777" w:rsidR="008B57DA" w:rsidRDefault="008B57DA" w:rsidP="005706EA"/>
    <w:p w14:paraId="4A3C8C44" w14:textId="77777777" w:rsidR="008B57DA" w:rsidRDefault="008B57DA" w:rsidP="005706EA"/>
    <w:p w14:paraId="53D5322A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2" w:name="_Toc197860836"/>
      <w:r>
        <w:lastRenderedPageBreak/>
        <w:t>Genera report statistiche</w:t>
      </w:r>
      <w:bookmarkEnd w:id="42"/>
    </w:p>
    <w:p w14:paraId="4B1282D4" w14:textId="672CE619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>numero appuntamenti, recensioni</w:t>
      </w:r>
      <w:r>
        <w:t xml:space="preserve"> e</w:t>
      </w:r>
      <w:r w:rsidRPr="008B57DA">
        <w:t xml:space="preserve"> servizi</w:t>
      </w:r>
      <w:r>
        <w:t>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09E5D961" w14:textId="77777777" w:rsidR="005706EA" w:rsidRDefault="005706EA" w:rsidP="005706EA">
      <w:r>
        <w:t>&lt;DIAGRAMMA&gt;</w:t>
      </w:r>
    </w:p>
    <w:p w14:paraId="27E3EDD7" w14:textId="77777777" w:rsidR="005706EA" w:rsidRDefault="005706EA" w:rsidP="005706EA"/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Pr="005706EA" w:rsidRDefault="005706EA" w:rsidP="005706EA"/>
    <w:sectPr w:rsidR="005706EA" w:rsidRPr="005706EA" w:rsidSect="00A81A23">
      <w:footerReference w:type="default" r:id="rId26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CC1C" w14:textId="77777777" w:rsidR="00EA2990" w:rsidRPr="00A25864" w:rsidRDefault="00EA2990" w:rsidP="000E1063">
      <w:r w:rsidRPr="00A25864">
        <w:separator/>
      </w:r>
    </w:p>
  </w:endnote>
  <w:endnote w:type="continuationSeparator" w:id="0">
    <w:p w14:paraId="666E0F16" w14:textId="77777777" w:rsidR="00EA2990" w:rsidRPr="00A25864" w:rsidRDefault="00EA2990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9FB8D0-83DC-4AF6-A6D4-E586656ACD5D}"/>
    <w:embedBold r:id="rId2" w:fontKey="{BDDA865E-56BC-4642-B587-4A75CD767500}"/>
    <w:embedItalic r:id="rId3" w:fontKey="{F60A5049-294C-49F7-A8D8-278D68C1C169}"/>
    <w:embedBoldItalic r:id="rId4" w:fontKey="{BAF75CD0-7FC2-441D-AEA9-17C649370D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C691A7B-8462-485F-939B-86D625DBB011}"/>
    <w:embedBold r:id="rId6" w:fontKey="{4AEC5B12-3B2C-4BD9-97A2-13CD06FE139A}"/>
    <w:embedItalic r:id="rId7" w:fontKey="{A220A438-0917-4B44-BDD8-230A08146A91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2C89" w14:textId="77777777" w:rsidR="00EA2990" w:rsidRPr="00A25864" w:rsidRDefault="00EA2990" w:rsidP="000E1063">
      <w:r w:rsidRPr="00A25864">
        <w:separator/>
      </w:r>
    </w:p>
  </w:footnote>
  <w:footnote w:type="continuationSeparator" w:id="0">
    <w:p w14:paraId="6F35693C" w14:textId="77777777" w:rsidR="00EA2990" w:rsidRPr="00A25864" w:rsidRDefault="00EA2990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7EFB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73BCA"/>
    <w:rsid w:val="0068029F"/>
    <w:rsid w:val="006809BD"/>
    <w:rsid w:val="006A686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46B4C"/>
    <w:rsid w:val="00B53950"/>
    <w:rsid w:val="00B54946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F47CD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1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75</cp:revision>
  <cp:lastPrinted>2025-05-10T17:37:00Z</cp:lastPrinted>
  <dcterms:created xsi:type="dcterms:W3CDTF">2023-10-15T23:57:00Z</dcterms:created>
  <dcterms:modified xsi:type="dcterms:W3CDTF">2025-05-12T03:41:00Z</dcterms:modified>
</cp:coreProperties>
</file>